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59" w:rsidRDefault="00ED6D59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234A12" w:rsidRDefault="000C0407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0A3BFC">
        <w:rPr>
          <w:rFonts w:ascii="Times New Roman" w:hAnsi="Times New Roman"/>
          <w:b/>
          <w:color w:val="365F91"/>
          <w:sz w:val="32"/>
          <w:szCs w:val="32"/>
        </w:rPr>
        <w:t xml:space="preserve">ПЕРЕЧЕНЬ </w:t>
      </w:r>
      <w:r>
        <w:rPr>
          <w:rFonts w:ascii="Times New Roman" w:hAnsi="Times New Roman"/>
          <w:b/>
          <w:color w:val="365F91"/>
          <w:sz w:val="32"/>
          <w:szCs w:val="32"/>
        </w:rPr>
        <w:t>БАНКОВ</w:t>
      </w:r>
      <w:r w:rsidRPr="0028238E">
        <w:rPr>
          <w:rFonts w:ascii="Times New Roman" w:hAnsi="Times New Roman"/>
          <w:b/>
          <w:color w:val="365F91"/>
          <w:sz w:val="28"/>
          <w:szCs w:val="28"/>
        </w:rPr>
        <w:t>,</w:t>
      </w:r>
    </w:p>
    <w:p w:rsidR="00F04E70" w:rsidRDefault="00F04E70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>заключивших с министерством ТЭК и ЖКХ Краснодарского края соглашения о сотрудничестве при реализации мероприятия по предоставлению социальных выплат отдельным категориям граждан (</w:t>
      </w:r>
      <w:proofErr w:type="gramStart"/>
      <w:r>
        <w:rPr>
          <w:rFonts w:ascii="Times New Roman" w:hAnsi="Times New Roman"/>
          <w:b/>
          <w:color w:val="365F91"/>
          <w:sz w:val="28"/>
          <w:szCs w:val="28"/>
        </w:rPr>
        <w:t>педагоги,  врачи</w:t>
      </w:r>
      <w:proofErr w:type="gramEnd"/>
      <w:r>
        <w:rPr>
          <w:rFonts w:ascii="Times New Roman" w:hAnsi="Times New Roman"/>
          <w:b/>
          <w:color w:val="365F91"/>
          <w:sz w:val="28"/>
          <w:szCs w:val="28"/>
        </w:rPr>
        <w:t>, соцработники)  в рамках п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остановлени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я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 xml:space="preserve">главы администрации </w:t>
      </w:r>
      <w:r w:rsidR="00D560AF">
        <w:rPr>
          <w:rFonts w:ascii="Times New Roman" w:hAnsi="Times New Roman"/>
          <w:b/>
          <w:color w:val="365F91"/>
          <w:sz w:val="28"/>
          <w:szCs w:val="28"/>
        </w:rPr>
        <w:t xml:space="preserve">(губернатора)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Краснодарского края</w:t>
      </w:r>
    </w:p>
    <w:p w:rsidR="00EC2394" w:rsidRPr="0028238E" w:rsidRDefault="00EC2394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 от </w:t>
      </w:r>
      <w:r w:rsidR="00F04E70">
        <w:rPr>
          <w:rFonts w:ascii="Times New Roman" w:hAnsi="Times New Roman"/>
          <w:b/>
          <w:color w:val="365F91"/>
          <w:sz w:val="28"/>
          <w:szCs w:val="28"/>
        </w:rPr>
        <w:t>13 декабря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 20</w:t>
      </w:r>
      <w:r w:rsidR="00F04E70">
        <w:rPr>
          <w:rFonts w:ascii="Times New Roman" w:hAnsi="Times New Roman"/>
          <w:b/>
          <w:color w:val="365F91"/>
          <w:sz w:val="28"/>
          <w:szCs w:val="28"/>
        </w:rPr>
        <w:t>2</w:t>
      </w:r>
      <w:r>
        <w:rPr>
          <w:rFonts w:ascii="Times New Roman" w:hAnsi="Times New Roman"/>
          <w:b/>
          <w:color w:val="365F91"/>
          <w:sz w:val="28"/>
          <w:szCs w:val="28"/>
        </w:rPr>
        <w:t>1</w:t>
      </w:r>
      <w:r w:rsidR="00F04E70">
        <w:rPr>
          <w:rFonts w:ascii="Times New Roman" w:hAnsi="Times New Roman"/>
          <w:b/>
          <w:color w:val="365F91"/>
          <w:sz w:val="28"/>
          <w:szCs w:val="28"/>
        </w:rPr>
        <w:t xml:space="preserve"> года № 9</w:t>
      </w:r>
      <w:r>
        <w:rPr>
          <w:rFonts w:ascii="Times New Roman" w:hAnsi="Times New Roman"/>
          <w:b/>
          <w:color w:val="365F91"/>
          <w:sz w:val="28"/>
          <w:szCs w:val="28"/>
        </w:rPr>
        <w:t>12</w:t>
      </w:r>
    </w:p>
    <w:p w:rsidR="000A3BFC" w:rsidRPr="0028238E" w:rsidRDefault="000A3BFC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103"/>
        <w:gridCol w:w="2693"/>
        <w:gridCol w:w="4111"/>
      </w:tblGrid>
      <w:tr w:rsidR="00BF30C6" w:rsidRPr="00BD7517" w:rsidTr="00390673">
        <w:trPr>
          <w:trHeight w:val="1559"/>
        </w:trPr>
        <w:tc>
          <w:tcPr>
            <w:tcW w:w="567" w:type="dxa"/>
            <w:vAlign w:val="center"/>
          </w:tcPr>
          <w:p w:rsidR="00BF30C6" w:rsidRPr="00035330" w:rsidRDefault="00BF30C6" w:rsidP="00A8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BF30C6" w:rsidRPr="00035330" w:rsidRDefault="00BF30C6" w:rsidP="007D57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7D575D">
              <w:rPr>
                <w:rFonts w:ascii="Times New Roman" w:hAnsi="Times New Roman"/>
                <w:b/>
                <w:sz w:val="28"/>
                <w:szCs w:val="28"/>
              </w:rPr>
              <w:t>Банка</w:t>
            </w:r>
          </w:p>
        </w:tc>
        <w:tc>
          <w:tcPr>
            <w:tcW w:w="5103" w:type="dxa"/>
            <w:vAlign w:val="center"/>
          </w:tcPr>
          <w:p w:rsidR="00BF30C6" w:rsidRPr="00035330" w:rsidRDefault="00BF30C6" w:rsidP="00042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 кредита, предоставляемого кредитной организацией </w:t>
            </w:r>
          </w:p>
        </w:tc>
        <w:tc>
          <w:tcPr>
            <w:tcW w:w="2693" w:type="dxa"/>
          </w:tcPr>
          <w:p w:rsidR="009A6B63" w:rsidRDefault="009A6B63" w:rsidP="00A8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F30C6" w:rsidRPr="00035330" w:rsidRDefault="00BF30C6" w:rsidP="00A8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ные телефоны</w:t>
            </w:r>
            <w:r w:rsidR="000A3B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ля консультаций</w:t>
            </w:r>
          </w:p>
        </w:tc>
        <w:tc>
          <w:tcPr>
            <w:tcW w:w="4111" w:type="dxa"/>
          </w:tcPr>
          <w:p w:rsidR="009A6B63" w:rsidRDefault="009A6B63" w:rsidP="00B9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778E3" w:rsidRDefault="000542B2" w:rsidP="00B9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и адрес </w:t>
            </w:r>
            <w:r w:rsidR="00B918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фиса банка в </w:t>
            </w:r>
            <w:r w:rsidR="007D57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е Краснодаре  </w:t>
            </w:r>
          </w:p>
        </w:tc>
      </w:tr>
      <w:tr w:rsidR="00185CC8" w:rsidRPr="00035330" w:rsidTr="00390673">
        <w:trPr>
          <w:trHeight w:val="1971"/>
        </w:trPr>
        <w:tc>
          <w:tcPr>
            <w:tcW w:w="567" w:type="dxa"/>
            <w:vAlign w:val="center"/>
          </w:tcPr>
          <w:p w:rsidR="00185CC8" w:rsidRDefault="00F04E70" w:rsidP="00F04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185CC8" w:rsidRDefault="00ED112E" w:rsidP="00ED11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36A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185CC8" w:rsidRPr="00070A1F" w:rsidRDefault="00185CC8" w:rsidP="0074347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 w:rsidR="00070A1F"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0A1F" w:rsidRPr="00070A1F" w:rsidRDefault="00185CC8" w:rsidP="0007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70A1F"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 w:rsidR="00070A1F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70A1F"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 w:rsidR="00070A1F">
              <w:rPr>
                <w:rFonts w:ascii="Times New Roman" w:hAnsi="Times New Roman"/>
                <w:sz w:val="28"/>
                <w:szCs w:val="28"/>
              </w:rPr>
              <w:t>я</w:t>
            </w:r>
            <w:r w:rsidR="00070A1F" w:rsidRPr="00070A1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строительстве </w:t>
            </w:r>
          </w:p>
          <w:p w:rsidR="00185CC8" w:rsidRDefault="00185CC8" w:rsidP="004A708A">
            <w:pPr>
              <w:pStyle w:val="a3"/>
              <w:spacing w:after="0" w:line="240" w:lineRule="auto"/>
              <w:ind w:left="-5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0311" w:rsidRDefault="00FC0311" w:rsidP="000A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08A" w:rsidRDefault="004A708A" w:rsidP="000A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CC8" w:rsidRPr="00070A1F" w:rsidRDefault="00FE71E8" w:rsidP="000A3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="00070A1F" w:rsidRPr="00070A1F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  <w:r w:rsidR="004B7CC4" w:rsidRPr="00070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0A1F" w:rsidRPr="00070A1F">
              <w:rPr>
                <w:rFonts w:ascii="Times New Roman" w:hAnsi="Times New Roman"/>
                <w:b/>
                <w:sz w:val="28"/>
                <w:szCs w:val="28"/>
              </w:rPr>
              <w:t> 044 66 12</w:t>
            </w:r>
          </w:p>
          <w:p w:rsidR="004B7CC4" w:rsidRPr="002C023F" w:rsidRDefault="004B7CC4" w:rsidP="00070A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070A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C0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070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0A1F">
              <w:rPr>
                <w:rFonts w:ascii="Times New Roman" w:hAnsi="Times New Roman"/>
                <w:b/>
                <w:sz w:val="28"/>
                <w:szCs w:val="28"/>
              </w:rPr>
              <w:t>60 99</w:t>
            </w:r>
          </w:p>
        </w:tc>
        <w:tc>
          <w:tcPr>
            <w:tcW w:w="4111" w:type="dxa"/>
          </w:tcPr>
          <w:p w:rsidR="00ED112E" w:rsidRDefault="00ED112E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иональный  филиал</w:t>
            </w:r>
            <w:proofErr w:type="gramEnd"/>
            <w:r w:rsidR="00F37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36A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E5D55" w:rsidRDefault="00185CC8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038, г. Краснодар, 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л. им. Короленко, д.2</w:t>
            </w:r>
          </w:p>
          <w:p w:rsidR="000A3BFC" w:rsidRDefault="008E5D55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1) 253-66-15</w:t>
            </w:r>
          </w:p>
          <w:p w:rsidR="00185CC8" w:rsidRDefault="00185CC8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CC8" w:rsidRPr="00035330" w:rsidTr="00390673">
        <w:tc>
          <w:tcPr>
            <w:tcW w:w="567" w:type="dxa"/>
            <w:vAlign w:val="center"/>
          </w:tcPr>
          <w:p w:rsidR="00185CC8" w:rsidRPr="00035330" w:rsidRDefault="00F04E70" w:rsidP="00234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185CC8" w:rsidRPr="00035330" w:rsidRDefault="004B7CC4" w:rsidP="004B7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Б «</w:t>
            </w:r>
            <w:r w:rsidR="00185CC8" w:rsidRPr="00035330">
              <w:rPr>
                <w:rFonts w:ascii="Times New Roman" w:hAnsi="Times New Roman"/>
                <w:bCs/>
                <w:sz w:val="28"/>
                <w:szCs w:val="28"/>
              </w:rPr>
              <w:t>Кубань Кре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36ADC" w:rsidRPr="00035330">
              <w:rPr>
                <w:rFonts w:ascii="Times New Roman" w:hAnsi="Times New Roman"/>
                <w:bCs/>
                <w:sz w:val="28"/>
                <w:szCs w:val="28"/>
              </w:rPr>
              <w:t xml:space="preserve"> ООО</w:t>
            </w:r>
          </w:p>
        </w:tc>
        <w:tc>
          <w:tcPr>
            <w:tcW w:w="5103" w:type="dxa"/>
          </w:tcPr>
          <w:p w:rsidR="00315261" w:rsidRPr="00070A1F" w:rsidRDefault="00315261" w:rsidP="003152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42B2" w:rsidRDefault="00315261" w:rsidP="003152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</w:t>
            </w:r>
          </w:p>
          <w:p w:rsidR="00185CC8" w:rsidRPr="00035330" w:rsidRDefault="00315261" w:rsidP="000542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2B2"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</w:tc>
        <w:tc>
          <w:tcPr>
            <w:tcW w:w="2693" w:type="dxa"/>
          </w:tcPr>
          <w:p w:rsidR="004A708A" w:rsidRDefault="004A708A" w:rsidP="00F108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CC8" w:rsidRDefault="004B7CC4" w:rsidP="00F108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1E8">
              <w:rPr>
                <w:rFonts w:ascii="Times New Roman" w:hAnsi="Times New Roman"/>
                <w:b/>
                <w:sz w:val="28"/>
                <w:szCs w:val="28"/>
              </w:rPr>
              <w:t>8 800</w:t>
            </w:r>
            <w:r w:rsidR="00070DE1" w:rsidRPr="00FE71E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FE71E8">
              <w:rPr>
                <w:rFonts w:ascii="Times New Roman" w:hAnsi="Times New Roman"/>
                <w:b/>
                <w:sz w:val="28"/>
                <w:szCs w:val="28"/>
              </w:rPr>
              <w:t>555</w:t>
            </w:r>
            <w:r w:rsidR="00070DE1" w:rsidRPr="00FE71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71E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70DE1" w:rsidRPr="00FE71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71E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FC0311" w:rsidRPr="002C023F" w:rsidRDefault="00FC0311" w:rsidP="00F108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89 298 95 34</w:t>
            </w:r>
          </w:p>
          <w:p w:rsidR="00185CC8" w:rsidRPr="00035330" w:rsidRDefault="00185CC8" w:rsidP="00F1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5CC8" w:rsidRDefault="00185CC8" w:rsidP="00F04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155532">
              <w:rPr>
                <w:rFonts w:ascii="Times New Roman" w:hAnsi="Times New Roman"/>
                <w:sz w:val="28"/>
                <w:szCs w:val="28"/>
              </w:rPr>
              <w:t>Краснод</w:t>
            </w:r>
            <w:r w:rsidR="00F447A2">
              <w:rPr>
                <w:rFonts w:ascii="Times New Roman" w:hAnsi="Times New Roman"/>
                <w:sz w:val="28"/>
                <w:szCs w:val="28"/>
              </w:rPr>
              <w:t>ар,</w:t>
            </w:r>
            <w:r w:rsidR="00F447A2">
              <w:rPr>
                <w:rFonts w:ascii="Times New Roman" w:hAnsi="Times New Roman"/>
                <w:sz w:val="28"/>
                <w:szCs w:val="28"/>
              </w:rPr>
              <w:br/>
              <w:t>ул.</w:t>
            </w:r>
            <w:proofErr w:type="gramEnd"/>
            <w:r w:rsidR="00F447A2">
              <w:rPr>
                <w:rFonts w:ascii="Times New Roman" w:hAnsi="Times New Roman"/>
                <w:sz w:val="28"/>
                <w:szCs w:val="28"/>
              </w:rPr>
              <w:t xml:space="preserve"> им. Орджоникидзе,</w:t>
            </w:r>
            <w:r w:rsidR="00FE7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E70">
              <w:rPr>
                <w:rFonts w:ascii="Times New Roman" w:hAnsi="Times New Roman"/>
                <w:sz w:val="28"/>
                <w:szCs w:val="28"/>
              </w:rPr>
              <w:t>д.46</w:t>
            </w:r>
            <w:r w:rsidRPr="00155532">
              <w:rPr>
                <w:rFonts w:ascii="Times New Roman" w:hAnsi="Times New Roman"/>
                <w:sz w:val="28"/>
                <w:szCs w:val="28"/>
              </w:rPr>
              <w:t xml:space="preserve">/ Красноармейская, </w:t>
            </w:r>
            <w:r w:rsidR="00F447A2">
              <w:rPr>
                <w:rFonts w:ascii="Times New Roman" w:hAnsi="Times New Roman"/>
                <w:sz w:val="28"/>
                <w:szCs w:val="28"/>
              </w:rPr>
              <w:t>д./</w:t>
            </w:r>
            <w:r w:rsidRPr="00155532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  <w:p w:rsidR="00F04E70" w:rsidRPr="00035330" w:rsidRDefault="008E5D55" w:rsidP="00F04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61) </w:t>
            </w:r>
            <w:r w:rsidR="00F04E70">
              <w:rPr>
                <w:rFonts w:ascii="Times New Roman" w:hAnsi="Times New Roman"/>
                <w:sz w:val="28"/>
                <w:szCs w:val="28"/>
              </w:rPr>
              <w:t>274-88-74</w:t>
            </w:r>
          </w:p>
        </w:tc>
      </w:tr>
      <w:tr w:rsidR="00F3713C" w:rsidRPr="00035330" w:rsidTr="0039067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Pr="00035330" w:rsidRDefault="008E5D55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A" w:rsidRDefault="00F3713C" w:rsidP="000542B2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F3713C">
              <w:rPr>
                <w:sz w:val="28"/>
                <w:szCs w:val="28"/>
              </w:rPr>
              <w:t>Р</w:t>
            </w:r>
            <w:r w:rsidR="006B08A2">
              <w:rPr>
                <w:sz w:val="28"/>
                <w:szCs w:val="28"/>
              </w:rPr>
              <w:t>ОССИЙСКИЙ НАЦИОНАЛЬНЫЙ КОММЕРЧЕСКИЙ БАНК</w:t>
            </w:r>
          </w:p>
          <w:p w:rsidR="00F3713C" w:rsidRDefault="006B08A2" w:rsidP="000542B2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</w:t>
            </w:r>
            <w:r w:rsidR="00F3713C" w:rsidRPr="00F3713C">
              <w:rPr>
                <w:sz w:val="28"/>
                <w:szCs w:val="28"/>
              </w:rPr>
              <w:t>НКБ Банк (ПАО)</w:t>
            </w:r>
          </w:p>
          <w:p w:rsidR="00F3713C" w:rsidRPr="00F3713C" w:rsidRDefault="00F3713C" w:rsidP="00F3713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61" w:rsidRPr="00070A1F" w:rsidRDefault="00315261" w:rsidP="0031526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261" w:rsidRPr="00070A1F" w:rsidRDefault="00315261" w:rsidP="0031526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F3713C" w:rsidRPr="00F3713C" w:rsidRDefault="00315261" w:rsidP="000542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8" w:rsidRDefault="00FE71E8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A708A" w:rsidRPr="004A708A" w:rsidRDefault="004A708A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08A">
              <w:rPr>
                <w:rFonts w:ascii="Times New Roman" w:hAnsi="Times New Roman"/>
                <w:b/>
                <w:sz w:val="28"/>
                <w:szCs w:val="28"/>
              </w:rPr>
              <w:t>8 989 853 04 49</w:t>
            </w:r>
          </w:p>
          <w:p w:rsidR="00F3713C" w:rsidRPr="004A708A" w:rsidRDefault="004A708A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08A">
              <w:rPr>
                <w:rFonts w:ascii="Times New Roman" w:hAnsi="Times New Roman"/>
                <w:b/>
                <w:sz w:val="28"/>
                <w:szCs w:val="28"/>
              </w:rPr>
              <w:t>8 928 847 03 80</w:t>
            </w:r>
          </w:p>
          <w:p w:rsidR="004A708A" w:rsidRPr="004A708A" w:rsidRDefault="004A708A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08A">
              <w:rPr>
                <w:rFonts w:ascii="Times New Roman" w:hAnsi="Times New Roman"/>
                <w:b/>
                <w:sz w:val="28"/>
                <w:szCs w:val="28"/>
              </w:rPr>
              <w:t>8 918 452 59 83</w:t>
            </w:r>
          </w:p>
          <w:p w:rsidR="004A708A" w:rsidRPr="004A708A" w:rsidRDefault="004A708A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708A">
              <w:rPr>
                <w:rFonts w:ascii="Times New Roman" w:hAnsi="Times New Roman"/>
                <w:b/>
                <w:sz w:val="28"/>
                <w:szCs w:val="28"/>
              </w:rPr>
              <w:t>8 918 365 53 45</w:t>
            </w:r>
          </w:p>
          <w:p w:rsidR="00F3713C" w:rsidRPr="00F3713C" w:rsidRDefault="00F3713C" w:rsidP="004A7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7" w:rsidRDefault="00173B01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B01">
              <w:rPr>
                <w:rFonts w:ascii="Times New Roman" w:hAnsi="Times New Roman"/>
                <w:sz w:val="28"/>
                <w:szCs w:val="28"/>
              </w:rPr>
              <w:t xml:space="preserve">Операционный </w:t>
            </w:r>
            <w:proofErr w:type="gramStart"/>
            <w:r w:rsidRPr="00173B01">
              <w:rPr>
                <w:rFonts w:ascii="Times New Roman" w:hAnsi="Times New Roman"/>
                <w:sz w:val="28"/>
                <w:szCs w:val="28"/>
              </w:rPr>
              <w:t xml:space="preserve">офис </w:t>
            </w:r>
            <w:r w:rsidR="00323C6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="00323C67">
              <w:rPr>
                <w:rFonts w:ascii="Times New Roman" w:hAnsi="Times New Roman"/>
                <w:sz w:val="28"/>
                <w:szCs w:val="28"/>
              </w:rPr>
              <w:t xml:space="preserve">319 </w:t>
            </w:r>
            <w:r w:rsidR="00323C67">
              <w:rPr>
                <w:rFonts w:ascii="Times New Roman" w:hAnsi="Times New Roman"/>
                <w:sz w:val="28"/>
                <w:szCs w:val="28"/>
              </w:rPr>
              <w:br/>
            </w:r>
            <w:r w:rsidRPr="00173B01">
              <w:rPr>
                <w:rFonts w:ascii="Times New Roman" w:hAnsi="Times New Roman"/>
                <w:sz w:val="28"/>
                <w:szCs w:val="28"/>
              </w:rPr>
              <w:t xml:space="preserve">«На Мира» </w:t>
            </w:r>
          </w:p>
          <w:p w:rsidR="00F3713C" w:rsidRPr="00173B01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B01">
              <w:rPr>
                <w:rFonts w:ascii="Times New Roman" w:hAnsi="Times New Roman"/>
                <w:sz w:val="28"/>
                <w:szCs w:val="28"/>
              </w:rPr>
              <w:t xml:space="preserve">350000, г. Краснодар, </w:t>
            </w:r>
            <w:r w:rsidRPr="00173B01">
              <w:rPr>
                <w:rFonts w:ascii="Times New Roman" w:hAnsi="Times New Roman"/>
                <w:sz w:val="28"/>
                <w:szCs w:val="28"/>
              </w:rPr>
              <w:br/>
              <w:t xml:space="preserve">ул. Мира, </w:t>
            </w:r>
            <w:proofErr w:type="gramStart"/>
            <w:r w:rsidRPr="00173B01">
              <w:rPr>
                <w:rFonts w:ascii="Times New Roman" w:hAnsi="Times New Roman"/>
                <w:sz w:val="28"/>
                <w:szCs w:val="28"/>
              </w:rPr>
              <w:t>34 ,</w:t>
            </w:r>
            <w:proofErr w:type="gramEnd"/>
          </w:p>
          <w:p w:rsidR="00F3713C" w:rsidRPr="00F3713C" w:rsidRDefault="00173B01" w:rsidP="00173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B0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73B01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73B01">
              <w:rPr>
                <w:rFonts w:ascii="Times New Roman" w:hAnsi="Times New Roman"/>
                <w:sz w:val="28"/>
                <w:szCs w:val="28"/>
              </w:rPr>
              <w:t xml:space="preserve"> 2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3713C" w:rsidTr="0039067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Default="008E5D55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C" w:rsidRPr="007D575D" w:rsidRDefault="00F3713C" w:rsidP="00F37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КБ «Цент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11" w:rsidRPr="00070A1F" w:rsidRDefault="00FC0311" w:rsidP="00FC03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0311" w:rsidRPr="00070A1F" w:rsidRDefault="00FC0311" w:rsidP="00FC03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F3713C" w:rsidRDefault="00F3713C" w:rsidP="00F371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0" w:rsidRDefault="00185D00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713C" w:rsidRPr="00185D00" w:rsidRDefault="00F3713C" w:rsidP="00F371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D00">
              <w:rPr>
                <w:rFonts w:ascii="Times New Roman" w:hAnsi="Times New Roman"/>
                <w:b/>
                <w:sz w:val="28"/>
                <w:szCs w:val="28"/>
              </w:rPr>
              <w:t>8 (861) 219 51 19</w:t>
            </w:r>
            <w:r w:rsidR="00185D00" w:rsidRPr="00185D00">
              <w:rPr>
                <w:rFonts w:ascii="Times New Roman" w:hAnsi="Times New Roman"/>
                <w:b/>
                <w:sz w:val="28"/>
                <w:szCs w:val="28"/>
              </w:rPr>
              <w:t xml:space="preserve"> д.125, д.126 д.130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713C" w:rsidRDefault="00F3713C" w:rsidP="00185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8 ПАО КБ «Цент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F3713C" w:rsidRDefault="00F3713C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/Октябрьская, 326/183</w:t>
            </w:r>
          </w:p>
          <w:p w:rsidR="00F04E70" w:rsidRDefault="008E5D55" w:rsidP="00054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61) </w:t>
            </w:r>
            <w:r w:rsidR="00B91842">
              <w:rPr>
                <w:rFonts w:ascii="Times New Roman" w:hAnsi="Times New Roman"/>
                <w:sz w:val="28"/>
                <w:szCs w:val="28"/>
              </w:rPr>
              <w:t xml:space="preserve">219 51 </w:t>
            </w:r>
            <w:r w:rsidR="00F04E70">
              <w:rPr>
                <w:rFonts w:ascii="Times New Roman" w:hAnsi="Times New Roman"/>
                <w:sz w:val="28"/>
                <w:szCs w:val="28"/>
              </w:rPr>
              <w:t>19, д.122</w:t>
            </w:r>
          </w:p>
        </w:tc>
      </w:tr>
      <w:tr w:rsidR="00F04E70" w:rsidRPr="00035330" w:rsidTr="0039067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70" w:rsidRPr="00035330" w:rsidRDefault="008E5D55" w:rsidP="00F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70" w:rsidRPr="009A5965" w:rsidRDefault="00F04E70" w:rsidP="00F727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азпромбанк»</w:t>
            </w:r>
            <w:r w:rsidRPr="00AB40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5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кционерное обществ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1" w:rsidRPr="00070A1F" w:rsidRDefault="00FC0311" w:rsidP="00FC03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0311" w:rsidRPr="00070A1F" w:rsidRDefault="00FC0311" w:rsidP="00FC03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F04E70" w:rsidRPr="00035330" w:rsidRDefault="00F04E70" w:rsidP="00FC0311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70" w:rsidRPr="00F04E70" w:rsidRDefault="00185D00" w:rsidP="00FC031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C03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964) 920 92 01                            </w:t>
            </w:r>
            <w:r w:rsidR="00F04E70" w:rsidRPr="00F04E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D6D62" w:rsidRDefault="00FC0311" w:rsidP="00FC031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(918) 690 83 41</w:t>
            </w:r>
          </w:p>
          <w:p w:rsidR="00F04E70" w:rsidRPr="00F04E70" w:rsidRDefault="00CD6D62" w:rsidP="00FC031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(918) 284 78</w:t>
            </w:r>
            <w:r w:rsidR="00F04E70" w:rsidRPr="00F04E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70" w:rsidRDefault="00F04E70" w:rsidP="00F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«Газпромбанк» </w:t>
            </w:r>
            <w:r w:rsidR="008E5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кционерное </w:t>
            </w:r>
            <w:proofErr w:type="gramStart"/>
            <w:r w:rsidR="008E5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D5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8E5D55">
              <w:rPr>
                <w:rFonts w:ascii="Times New Roman" w:hAnsi="Times New Roman"/>
                <w:sz w:val="28"/>
                <w:szCs w:val="28"/>
              </w:rPr>
              <w:t>Южны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>3500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, г. Краснодар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Дмитриевская Дамба, д.11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4E70" w:rsidRPr="00035330" w:rsidRDefault="00F04E70" w:rsidP="00F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(861)</w:t>
            </w:r>
            <w:r w:rsidR="00B91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0 48 00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7049" w:rsidRPr="00035330" w:rsidTr="0039067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9" w:rsidRPr="00035330" w:rsidRDefault="00173B01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9" w:rsidRPr="00DA7049" w:rsidRDefault="00DA7049" w:rsidP="00A547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0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О Сбербан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23" w:rsidRPr="00070A1F" w:rsidRDefault="00EF6C23" w:rsidP="00EF6C2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6C23" w:rsidRDefault="00EF6C23" w:rsidP="00EF6C2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</w:t>
            </w:r>
          </w:p>
          <w:p w:rsidR="00DA7049" w:rsidRPr="0004225C" w:rsidRDefault="00EF6C23" w:rsidP="00EF6C2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  <w:r w:rsidRPr="00042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9" w:rsidRPr="00A54774" w:rsidRDefault="00DA7049" w:rsidP="00DA7049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7049">
              <w:rPr>
                <w:rFonts w:ascii="Times New Roman" w:hAnsi="Times New Roman"/>
                <w:b/>
                <w:sz w:val="28"/>
                <w:szCs w:val="28"/>
              </w:rPr>
              <w:t>8(918)</w:t>
            </w:r>
            <w:r w:rsidR="00A547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 622 38 22 </w:t>
            </w:r>
          </w:p>
          <w:p w:rsidR="00DA7049" w:rsidRPr="00A54774" w:rsidRDefault="00DA7049" w:rsidP="00A5477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7049">
              <w:rPr>
                <w:rFonts w:ascii="Times New Roman" w:hAnsi="Times New Roman"/>
                <w:b/>
                <w:sz w:val="28"/>
                <w:szCs w:val="28"/>
              </w:rPr>
              <w:t>8(9</w:t>
            </w:r>
            <w:r w:rsidR="00A547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DA7049">
              <w:rPr>
                <w:rFonts w:ascii="Times New Roman" w:hAnsi="Times New Roman"/>
                <w:b/>
                <w:sz w:val="28"/>
                <w:szCs w:val="28"/>
              </w:rPr>
              <w:t>8)</w:t>
            </w:r>
            <w:r w:rsidR="00A547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34 76 6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9" w:rsidRDefault="00DA7049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е отделение Сбербанка № 8619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3482C">
              <w:rPr>
                <w:rFonts w:ascii="Times New Roman" w:hAnsi="Times New Roman"/>
                <w:sz w:val="28"/>
                <w:szCs w:val="28"/>
              </w:rPr>
              <w:t>г.</w:t>
            </w:r>
            <w:r w:rsidR="00A54774" w:rsidRPr="00A5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82C">
              <w:rPr>
                <w:rFonts w:ascii="Times New Roman" w:hAnsi="Times New Roman"/>
                <w:sz w:val="28"/>
                <w:szCs w:val="28"/>
              </w:rPr>
              <w:t xml:space="preserve">Краснода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3482C">
              <w:rPr>
                <w:rFonts w:ascii="Times New Roman" w:hAnsi="Times New Roman"/>
                <w:sz w:val="28"/>
                <w:szCs w:val="28"/>
              </w:rPr>
              <w:t>ул.</w:t>
            </w:r>
            <w:r w:rsidR="00A54774" w:rsidRPr="00A54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82C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3482C">
              <w:rPr>
                <w:rFonts w:ascii="Times New Roman" w:hAnsi="Times New Roman"/>
                <w:sz w:val="28"/>
                <w:szCs w:val="28"/>
              </w:rPr>
              <w:t xml:space="preserve"> д.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7049" w:rsidRPr="00035330" w:rsidRDefault="00DA7049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(861) 219 00 63</w:t>
            </w:r>
          </w:p>
        </w:tc>
      </w:tr>
      <w:tr w:rsidR="00DA7049" w:rsidRPr="00035330" w:rsidTr="0039067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9" w:rsidRPr="00035330" w:rsidRDefault="00173B01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9" w:rsidRPr="009A5965" w:rsidRDefault="00A54774" w:rsidP="00A547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О «Промсвязьбанк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9" w:rsidRPr="00070A1F" w:rsidRDefault="00DA7049" w:rsidP="00E650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049" w:rsidRPr="00035330" w:rsidRDefault="00DA7049" w:rsidP="000542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1" w:rsidRPr="00173B01" w:rsidRDefault="00173B01" w:rsidP="00173B0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96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233</w:t>
            </w:r>
          </w:p>
          <w:p w:rsidR="00DA7049" w:rsidRPr="00F04E70" w:rsidRDefault="00173B01" w:rsidP="00173B0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96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B01"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  <w:r w:rsidR="00DA7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3" w:rsidRDefault="00B91842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цио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фис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раснодарский» Южного филиала ПАО</w:t>
            </w:r>
            <w:r w:rsidR="0039067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мсвязьбанк»  </w:t>
            </w:r>
          </w:p>
          <w:p w:rsidR="00DA7049" w:rsidRDefault="00DA7049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89">
              <w:rPr>
                <w:rFonts w:ascii="Times New Roman" w:hAnsi="Times New Roman"/>
                <w:sz w:val="28"/>
                <w:szCs w:val="28"/>
              </w:rPr>
              <w:t>г. Краснодар,</w:t>
            </w:r>
            <w:r w:rsidR="00054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91842">
              <w:rPr>
                <w:rFonts w:ascii="Times New Roman" w:hAnsi="Times New Roman"/>
                <w:sz w:val="28"/>
                <w:szCs w:val="28"/>
              </w:rPr>
              <w:t>Северная, 383</w:t>
            </w:r>
          </w:p>
          <w:p w:rsidR="00DA7049" w:rsidRPr="00035330" w:rsidRDefault="00DA7049" w:rsidP="00B91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(861)</w:t>
            </w:r>
            <w:r w:rsidR="00B91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0 </w:t>
            </w:r>
            <w:r w:rsidR="00B91842">
              <w:rPr>
                <w:rFonts w:ascii="Times New Roman" w:hAnsi="Times New Roman"/>
                <w:sz w:val="28"/>
                <w:szCs w:val="28"/>
              </w:rPr>
              <w:t>39 60</w:t>
            </w:r>
            <w:r w:rsidRPr="00AB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7049" w:rsidRPr="00035330" w:rsidTr="0039067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9" w:rsidRPr="00035330" w:rsidRDefault="00173B01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9" w:rsidRPr="009A5965" w:rsidRDefault="00B91842" w:rsidP="00B918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О Банк «Финансовая корпор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» 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9" w:rsidRPr="00070A1F" w:rsidRDefault="00DA7049" w:rsidP="00E650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049" w:rsidRPr="00070A1F" w:rsidRDefault="00DA7049" w:rsidP="00E6505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DA7049" w:rsidRPr="00035330" w:rsidRDefault="00DA7049" w:rsidP="00DA704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23" w:rsidRPr="00EF6C23" w:rsidRDefault="00EF6C23" w:rsidP="00EF6C2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>8 (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903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) 458 23 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  <w:p w:rsidR="00EF6C23" w:rsidRPr="00EF6C23" w:rsidRDefault="00EF6C23" w:rsidP="00EF6C2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988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) 890 47 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F6C23" w:rsidRPr="00EF6C23" w:rsidRDefault="00EF6C23" w:rsidP="00EF6C2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393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Pr="00EF6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0430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  <w:p w:rsidR="00DA7049" w:rsidRPr="00F04E70" w:rsidRDefault="00390673" w:rsidP="00EF6C2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(</w:t>
            </w:r>
            <w:r w:rsidRPr="00390673">
              <w:rPr>
                <w:rFonts w:ascii="Times New Roman" w:hAnsi="Times New Roman"/>
                <w:b/>
                <w:sz w:val="28"/>
                <w:szCs w:val="28"/>
              </w:rPr>
              <w:t>98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390673">
              <w:rPr>
                <w:rFonts w:ascii="Times New Roman" w:hAnsi="Times New Roman"/>
                <w:b/>
                <w:sz w:val="28"/>
                <w:szCs w:val="28"/>
              </w:rPr>
              <w:t>47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2 </w:t>
            </w:r>
            <w:r w:rsidRPr="0039067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39067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91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7049" w:rsidRPr="00F04E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9" w:rsidRDefault="00B91842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операционный офис «Краснодарский» </w:t>
            </w:r>
          </w:p>
          <w:p w:rsidR="00B91842" w:rsidRDefault="00B91842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63, г. Краснодар,</w:t>
            </w:r>
          </w:p>
          <w:p w:rsidR="00B91842" w:rsidRDefault="00B91842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 5</w:t>
            </w:r>
          </w:p>
          <w:p w:rsidR="00B91842" w:rsidRDefault="00B91842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1) 298 53 32</w:t>
            </w:r>
          </w:p>
          <w:p w:rsidR="00B91842" w:rsidRPr="00035330" w:rsidRDefault="00B91842" w:rsidP="00E65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8" w:rsidRPr="00035330" w:rsidTr="0096000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8" w:rsidRPr="00035330" w:rsidRDefault="00A54774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842">
              <w:rPr>
                <w:sz w:val="28"/>
                <w:szCs w:val="28"/>
              </w:rPr>
              <w:t xml:space="preserve"> </w:t>
            </w:r>
            <w:r w:rsidR="006A28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8" w:rsidRPr="009A5965" w:rsidRDefault="003500B8" w:rsidP="003500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Банк ДОМ.РФ»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8" w:rsidRPr="00070A1F" w:rsidRDefault="003500B8" w:rsidP="0096000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0B8" w:rsidRDefault="003500B8" w:rsidP="0096000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3500B8" w:rsidRPr="00070A1F" w:rsidRDefault="003500B8" w:rsidP="0096000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  <w:p w:rsidR="003500B8" w:rsidRPr="00035330" w:rsidRDefault="003500B8" w:rsidP="0096000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8" w:rsidRPr="003500B8" w:rsidRDefault="003500B8" w:rsidP="003500B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3500B8" w:rsidRPr="003500B8" w:rsidRDefault="003500B8" w:rsidP="003500B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(928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4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3500B8" w:rsidRPr="003500B8" w:rsidRDefault="003500B8" w:rsidP="003500B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(988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38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00B8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  <w:p w:rsidR="003500B8" w:rsidRPr="00F04E70" w:rsidRDefault="003500B8" w:rsidP="0096000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8" w:rsidRDefault="003500B8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ционный офис «Краснодарский» </w:t>
            </w:r>
          </w:p>
          <w:p w:rsidR="003500B8" w:rsidRDefault="003500B8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0, г. Краснодар,</w:t>
            </w:r>
          </w:p>
          <w:p w:rsidR="003500B8" w:rsidRDefault="003500B8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расная, 68/1 </w:t>
            </w:r>
          </w:p>
          <w:p w:rsidR="003500B8" w:rsidRDefault="003500B8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00) 77586 86 д.22005</w:t>
            </w:r>
          </w:p>
          <w:p w:rsidR="003500B8" w:rsidRPr="00035330" w:rsidRDefault="003500B8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5B3" w:rsidRPr="00035330" w:rsidTr="0096000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B3" w:rsidRDefault="00BB35B3" w:rsidP="00BB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B3" w:rsidRDefault="00BB35B3" w:rsidP="00BB3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Б Абсолют банк (ПАО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3" w:rsidRPr="00070A1F" w:rsidRDefault="00BB35B3" w:rsidP="00BB35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5B3" w:rsidRPr="00070A1F" w:rsidRDefault="00BB35B3" w:rsidP="00BB35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BB35B3" w:rsidRPr="00070A1F" w:rsidRDefault="00BB35B3" w:rsidP="00BB35B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B6" w:rsidRDefault="00A602B6" w:rsidP="00BB35B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2B6" w:rsidRDefault="00A602B6" w:rsidP="00BB35B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(861) 214 99 22</w:t>
            </w:r>
          </w:p>
          <w:p w:rsidR="00BB35B3" w:rsidRDefault="00A602B6" w:rsidP="00BB35B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(988) 622 31 59</w:t>
            </w:r>
          </w:p>
          <w:p w:rsidR="00A602B6" w:rsidRPr="00EF6C23" w:rsidRDefault="00A602B6" w:rsidP="00A602B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(918) 120 62 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3" w:rsidRDefault="00BB35B3" w:rsidP="00BB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ый офис «Краснодарский» АКБ Абсолют банк (ПАО) в г. Краснодар</w:t>
            </w:r>
          </w:p>
          <w:p w:rsidR="00BB35B3" w:rsidRDefault="00BB35B3" w:rsidP="00BB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2, г. Краснодар,</w:t>
            </w:r>
          </w:p>
          <w:p w:rsidR="00BB35B3" w:rsidRDefault="00BB35B3" w:rsidP="00BB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,476</w:t>
            </w:r>
          </w:p>
          <w:p w:rsidR="00BB35B3" w:rsidRPr="00AB4089" w:rsidRDefault="00BB35B3" w:rsidP="00BB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1) 214 99 21</w:t>
            </w:r>
          </w:p>
        </w:tc>
      </w:tr>
      <w:tr w:rsidR="00505BD5" w:rsidRPr="00035330" w:rsidTr="005177E7">
        <w:trPr>
          <w:trHeight w:val="2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D5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D5" w:rsidRDefault="00505BD5" w:rsidP="00505B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</w:t>
            </w:r>
          </w:p>
          <w:p w:rsidR="00505BD5" w:rsidRPr="00AA515B" w:rsidRDefault="00505BD5" w:rsidP="00505B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МП Банк» </w:t>
            </w:r>
            <w:r w:rsidRPr="00AA5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505BD5" w:rsidRDefault="00505BD5" w:rsidP="00505B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505BD5">
              <w:rPr>
                <w:rFonts w:ascii="Times New Roman" w:hAnsi="Times New Roman"/>
                <w:sz w:val="28"/>
                <w:szCs w:val="28"/>
              </w:rPr>
              <w:t xml:space="preserve">на приобретение жилого помещения  </w:t>
            </w:r>
          </w:p>
          <w:p w:rsidR="00505BD5" w:rsidRPr="006B7707" w:rsidRDefault="00505BD5" w:rsidP="005177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7E7">
              <w:rPr>
                <w:rFonts w:ascii="Times New Roman" w:hAnsi="Times New Roman"/>
                <w:sz w:val="28"/>
                <w:szCs w:val="28"/>
              </w:rPr>
              <w:t xml:space="preserve">на приобретение объекта долевого участия в строительств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505BD5" w:rsidRDefault="00505BD5" w:rsidP="00505BD5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51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 (861) 279-64-26 </w:t>
            </w:r>
          </w:p>
          <w:p w:rsidR="00505BD5" w:rsidRDefault="00505BD5" w:rsidP="00505BD5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51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доб. 13721)</w:t>
            </w:r>
          </w:p>
          <w:p w:rsidR="00505BD5" w:rsidRDefault="00505BD5" w:rsidP="00505BD5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5BD5" w:rsidRDefault="00505BD5" w:rsidP="00505BD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05B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(8617) 63-70-80 (доб. 13756)</w:t>
            </w:r>
            <w:r w:rsidRPr="00505B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AA51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505BD5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BD5">
              <w:rPr>
                <w:rFonts w:ascii="Times New Roman" w:hAnsi="Times New Roman"/>
                <w:sz w:val="28"/>
                <w:szCs w:val="28"/>
              </w:rPr>
              <w:t xml:space="preserve">Краснодарский </w:t>
            </w:r>
          </w:p>
          <w:p w:rsidR="00505BD5" w:rsidRPr="00505BD5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BD5">
              <w:rPr>
                <w:rFonts w:ascii="Times New Roman" w:hAnsi="Times New Roman"/>
                <w:sz w:val="28"/>
                <w:szCs w:val="28"/>
              </w:rPr>
              <w:t>региональный филиал</w:t>
            </w:r>
          </w:p>
          <w:p w:rsidR="00505BD5" w:rsidRPr="00505BD5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BD5">
              <w:rPr>
                <w:rFonts w:ascii="Times New Roman" w:hAnsi="Times New Roman"/>
                <w:sz w:val="28"/>
                <w:szCs w:val="28"/>
              </w:rPr>
              <w:t>АО «СМП Банк»</w:t>
            </w:r>
          </w:p>
          <w:p w:rsidR="00505BD5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15B">
              <w:rPr>
                <w:rFonts w:ascii="Times New Roman" w:hAnsi="Times New Roman"/>
                <w:sz w:val="28"/>
                <w:szCs w:val="28"/>
              </w:rPr>
              <w:t>г.</w:t>
            </w:r>
            <w:r w:rsidR="009A6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15B">
              <w:rPr>
                <w:rFonts w:ascii="Times New Roman" w:hAnsi="Times New Roman"/>
                <w:sz w:val="28"/>
                <w:szCs w:val="28"/>
              </w:rPr>
              <w:t xml:space="preserve">Краснодар, </w:t>
            </w:r>
            <w:proofErr w:type="spellStart"/>
            <w:r w:rsidRPr="00AA515B">
              <w:rPr>
                <w:rFonts w:ascii="Times New Roman" w:hAnsi="Times New Roman"/>
                <w:sz w:val="28"/>
                <w:szCs w:val="28"/>
              </w:rPr>
              <w:t>ул.Северная</w:t>
            </w:r>
            <w:proofErr w:type="spellEnd"/>
            <w:r w:rsidRPr="00AA515B">
              <w:rPr>
                <w:rFonts w:ascii="Times New Roman" w:hAnsi="Times New Roman"/>
                <w:sz w:val="28"/>
                <w:szCs w:val="28"/>
              </w:rPr>
              <w:t>/Янковского, 311/172</w:t>
            </w:r>
          </w:p>
          <w:p w:rsidR="00505BD5" w:rsidRPr="00AA515B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BD5">
              <w:rPr>
                <w:rFonts w:ascii="Times New Roman" w:hAnsi="Times New Roman"/>
                <w:sz w:val="28"/>
                <w:szCs w:val="28"/>
              </w:rPr>
              <w:t>+7(861)279-64-23</w:t>
            </w:r>
          </w:p>
          <w:p w:rsidR="00505BD5" w:rsidRDefault="00505BD5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B63" w:rsidRPr="00035330" w:rsidTr="005177E7">
        <w:trPr>
          <w:trHeight w:val="2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63" w:rsidRDefault="00833B0F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63" w:rsidRPr="00AA515B" w:rsidRDefault="009A6B63" w:rsidP="005152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О </w:t>
            </w:r>
            <w:r w:rsidR="00515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A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УРАЛСИБ</w:t>
            </w:r>
            <w:r w:rsidR="00515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9A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63" w:rsidRPr="00070A1F" w:rsidRDefault="009A6B63" w:rsidP="009A6B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ого помещения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6B63" w:rsidRDefault="009A6B63" w:rsidP="009A6B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70A1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бъекта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до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70A1F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</w:p>
          <w:p w:rsidR="009A6B63" w:rsidRPr="00070A1F" w:rsidRDefault="009A6B63" w:rsidP="009A6B6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дивидуальное жилищное строительство</w:t>
            </w:r>
          </w:p>
          <w:p w:rsidR="009A6B63" w:rsidRPr="00505BD5" w:rsidRDefault="009A6B63" w:rsidP="009A6B6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63" w:rsidRPr="009A6B63" w:rsidRDefault="009A6B63" w:rsidP="009A6B6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6B63">
              <w:rPr>
                <w:rFonts w:ascii="Times New Roman" w:hAnsi="Times New Roman"/>
                <w:sz w:val="28"/>
                <w:szCs w:val="28"/>
              </w:rPr>
              <w:t>(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t>861) 219-27-49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br/>
              <w:t>(861) 219-28-34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br/>
              <w:t>(861) 219-27-24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br/>
              <w:t>(861) 219-27-99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br/>
              <w:t>(861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t>219-28-16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br/>
              <w:t>(861) 219-27-83</w:t>
            </w:r>
            <w:r w:rsidRPr="009A6B63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63" w:rsidRDefault="009A6B63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63">
              <w:rPr>
                <w:rFonts w:ascii="Times New Roman" w:hAnsi="Times New Roman"/>
                <w:sz w:val="28"/>
                <w:szCs w:val="28"/>
              </w:rPr>
              <w:t>Филиала "Южный" ПАО "БАНК УРАЛСИБ"</w:t>
            </w:r>
          </w:p>
          <w:p w:rsidR="009A6B63" w:rsidRDefault="009A6B63" w:rsidP="009A6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63">
              <w:rPr>
                <w:rFonts w:ascii="Times New Roman" w:hAnsi="Times New Roman"/>
                <w:sz w:val="28"/>
                <w:szCs w:val="28"/>
              </w:rPr>
              <w:t xml:space="preserve">350000, г. Краснодар, </w:t>
            </w:r>
          </w:p>
          <w:p w:rsidR="009A6B63" w:rsidRDefault="009A6B63" w:rsidP="009A6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63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A6B63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/>
                <w:sz w:val="28"/>
                <w:szCs w:val="28"/>
              </w:rPr>
              <w:t>асная, 152</w:t>
            </w:r>
            <w:r w:rsidRPr="009A6B6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19-27-00</w:t>
            </w:r>
          </w:p>
          <w:p w:rsidR="009A6B63" w:rsidRPr="00505BD5" w:rsidRDefault="009A6B63" w:rsidP="009A6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63">
              <w:rPr>
                <w:rFonts w:ascii="Times New Roman" w:hAnsi="Times New Roman"/>
                <w:sz w:val="28"/>
                <w:szCs w:val="28"/>
              </w:rPr>
              <w:t>8 800 250-57-57</w:t>
            </w:r>
          </w:p>
        </w:tc>
      </w:tr>
      <w:tr w:rsidR="005152A8" w:rsidRPr="00035330" w:rsidTr="005177E7">
        <w:trPr>
          <w:trHeight w:val="2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A8" w:rsidRDefault="005152A8" w:rsidP="00505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A8" w:rsidRPr="009A6B63" w:rsidRDefault="005152A8" w:rsidP="00505B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осковский индустриальный бан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8" w:rsidRPr="005152A8" w:rsidRDefault="005152A8" w:rsidP="005152A8">
            <w:pPr>
              <w:pStyle w:val="a3"/>
              <w:numPr>
                <w:ilvl w:val="0"/>
                <w:numId w:val="2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  <w:r w:rsidRPr="005152A8">
              <w:rPr>
                <w:rFonts w:ascii="Times New Roman" w:hAnsi="Times New Roman"/>
                <w:sz w:val="28"/>
                <w:szCs w:val="28"/>
              </w:rPr>
              <w:t xml:space="preserve">на приобретение жилого помещения  </w:t>
            </w:r>
          </w:p>
          <w:p w:rsidR="005152A8" w:rsidRPr="005152A8" w:rsidRDefault="005152A8" w:rsidP="005152A8">
            <w:pPr>
              <w:pStyle w:val="a3"/>
              <w:numPr>
                <w:ilvl w:val="0"/>
                <w:numId w:val="2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  <w:r w:rsidRPr="005152A8">
              <w:rPr>
                <w:rFonts w:ascii="Times New Roman" w:hAnsi="Times New Roman"/>
                <w:sz w:val="28"/>
                <w:szCs w:val="28"/>
              </w:rPr>
              <w:t xml:space="preserve">на приобретение объекта долевого участия в строительстве </w:t>
            </w:r>
          </w:p>
          <w:p w:rsidR="005152A8" w:rsidRPr="005152A8" w:rsidRDefault="005152A8" w:rsidP="005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8" w:rsidRPr="005152A8" w:rsidRDefault="005152A8" w:rsidP="005152A8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5152A8">
              <w:rPr>
                <w:rFonts w:ascii="Times New Roman" w:hAnsi="Times New Roman"/>
                <w:b/>
                <w:sz w:val="28"/>
                <w:szCs w:val="28"/>
              </w:rPr>
              <w:t>8 (861) 268-38-00 (доб. 174)</w:t>
            </w:r>
          </w:p>
          <w:p w:rsidR="005152A8" w:rsidRPr="005152A8" w:rsidRDefault="005152A8" w:rsidP="005152A8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5152A8">
              <w:rPr>
                <w:rFonts w:ascii="Times New Roman" w:hAnsi="Times New Roman"/>
                <w:b/>
                <w:sz w:val="28"/>
                <w:szCs w:val="28"/>
              </w:rPr>
              <w:t>8 (953) 077-26-16</w:t>
            </w:r>
          </w:p>
          <w:p w:rsidR="005152A8" w:rsidRPr="009A6B63" w:rsidRDefault="005152A8" w:rsidP="005152A8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2A8">
              <w:rPr>
                <w:rFonts w:ascii="Times New Roman" w:hAnsi="Times New Roman"/>
                <w:b/>
                <w:sz w:val="28"/>
                <w:szCs w:val="28"/>
              </w:rPr>
              <w:t>Лалаян</w:t>
            </w:r>
            <w:proofErr w:type="spellEnd"/>
            <w:r w:rsidRPr="005152A8">
              <w:rPr>
                <w:rFonts w:ascii="Times New Roman" w:hAnsi="Times New Roman"/>
                <w:b/>
                <w:sz w:val="28"/>
                <w:szCs w:val="28"/>
              </w:rPr>
              <w:t xml:space="preserve"> Кристина </w:t>
            </w:r>
            <w:proofErr w:type="spellStart"/>
            <w:r w:rsidRPr="005152A8">
              <w:rPr>
                <w:rFonts w:ascii="Times New Roman" w:hAnsi="Times New Roman"/>
                <w:b/>
                <w:sz w:val="28"/>
                <w:szCs w:val="28"/>
              </w:rPr>
              <w:t>Арменовна</w:t>
            </w:r>
            <w:proofErr w:type="spellEnd"/>
            <w:r w:rsidRPr="005152A8">
              <w:rPr>
                <w:rFonts w:ascii="Times New Roman" w:hAnsi="Times New Roman"/>
                <w:b/>
                <w:sz w:val="28"/>
                <w:szCs w:val="28"/>
              </w:rPr>
              <w:t xml:space="preserve"> – руководитель направления ипотечного кредитования операционного офиса «РУ в г. Краснодар» Филиала РРУ АО «</w:t>
            </w:r>
            <w:proofErr w:type="spellStart"/>
            <w:r w:rsidRPr="005152A8">
              <w:rPr>
                <w:rFonts w:ascii="Times New Roman" w:hAnsi="Times New Roman"/>
                <w:b/>
                <w:sz w:val="28"/>
                <w:szCs w:val="28"/>
              </w:rPr>
              <w:t>МИнБанк</w:t>
            </w:r>
            <w:proofErr w:type="spellEnd"/>
            <w:r w:rsidRPr="005152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A8" w:rsidRDefault="005152A8" w:rsidP="005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ый</w:t>
            </w:r>
            <w:r w:rsidRPr="00515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52A8">
              <w:rPr>
                <w:rFonts w:ascii="Times New Roman" w:hAnsi="Times New Roman"/>
                <w:sz w:val="28"/>
                <w:szCs w:val="28"/>
              </w:rPr>
              <w:t>офис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152A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152A8">
              <w:rPr>
                <w:rFonts w:ascii="Times New Roman" w:hAnsi="Times New Roman"/>
                <w:sz w:val="28"/>
                <w:szCs w:val="28"/>
              </w:rPr>
              <w:t>РУ в г. Краснодар» Филиала РРУ АО «</w:t>
            </w:r>
            <w:proofErr w:type="spellStart"/>
            <w:r w:rsidRPr="005152A8">
              <w:rPr>
                <w:rFonts w:ascii="Times New Roman" w:hAnsi="Times New Roman"/>
                <w:sz w:val="28"/>
                <w:szCs w:val="28"/>
              </w:rPr>
              <w:t>МИнБанк</w:t>
            </w:r>
            <w:proofErr w:type="spellEnd"/>
            <w:r w:rsidRPr="005152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52A8" w:rsidRDefault="005152A8" w:rsidP="005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63, г. Краснодар,</w:t>
            </w:r>
          </w:p>
          <w:p w:rsidR="005152A8" w:rsidRDefault="005152A8" w:rsidP="005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д.16/ ул. Постовая д. 41/1.</w:t>
            </w:r>
          </w:p>
          <w:p w:rsidR="005152A8" w:rsidRPr="009A6B63" w:rsidRDefault="005152A8" w:rsidP="005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2A8">
              <w:rPr>
                <w:rFonts w:ascii="Times New Roman" w:hAnsi="Times New Roman"/>
                <w:sz w:val="28"/>
                <w:szCs w:val="28"/>
              </w:rPr>
              <w:t>8 (861) 268-38-00</w:t>
            </w:r>
          </w:p>
        </w:tc>
      </w:tr>
    </w:tbl>
    <w:p w:rsidR="004B077B" w:rsidRPr="00B91842" w:rsidRDefault="004B077B" w:rsidP="004B077B">
      <w:pPr>
        <w:rPr>
          <w:sz w:val="28"/>
          <w:szCs w:val="28"/>
        </w:rPr>
      </w:pPr>
    </w:p>
    <w:sectPr w:rsidR="004B077B" w:rsidRPr="00B91842" w:rsidSect="00F43A9F">
      <w:pgSz w:w="16838" w:h="11906" w:orient="landscape"/>
      <w:pgMar w:top="130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A47"/>
    <w:multiLevelType w:val="hybridMultilevel"/>
    <w:tmpl w:val="FD68105C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72B7"/>
    <w:multiLevelType w:val="hybridMultilevel"/>
    <w:tmpl w:val="4BF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3F"/>
    <w:rsid w:val="00034AFD"/>
    <w:rsid w:val="00035330"/>
    <w:rsid w:val="0004225C"/>
    <w:rsid w:val="000542B2"/>
    <w:rsid w:val="0006778A"/>
    <w:rsid w:val="00070A1F"/>
    <w:rsid w:val="00070DE1"/>
    <w:rsid w:val="000965B2"/>
    <w:rsid w:val="000A3BFC"/>
    <w:rsid w:val="000A52C5"/>
    <w:rsid w:val="000C0407"/>
    <w:rsid w:val="000C41C4"/>
    <w:rsid w:val="000D60ED"/>
    <w:rsid w:val="000F240A"/>
    <w:rsid w:val="00134F33"/>
    <w:rsid w:val="00143F27"/>
    <w:rsid w:val="00155532"/>
    <w:rsid w:val="001666A1"/>
    <w:rsid w:val="00173B01"/>
    <w:rsid w:val="00185CC8"/>
    <w:rsid w:val="00185D00"/>
    <w:rsid w:val="001B043F"/>
    <w:rsid w:val="00234A12"/>
    <w:rsid w:val="00236EA5"/>
    <w:rsid w:val="002414A3"/>
    <w:rsid w:val="00247B55"/>
    <w:rsid w:val="00247FAB"/>
    <w:rsid w:val="002627CA"/>
    <w:rsid w:val="0026650D"/>
    <w:rsid w:val="00276AEA"/>
    <w:rsid w:val="002840B7"/>
    <w:rsid w:val="002A1196"/>
    <w:rsid w:val="002C023F"/>
    <w:rsid w:val="002C12A9"/>
    <w:rsid w:val="00311650"/>
    <w:rsid w:val="00315261"/>
    <w:rsid w:val="00323C67"/>
    <w:rsid w:val="00337214"/>
    <w:rsid w:val="003500B8"/>
    <w:rsid w:val="00390673"/>
    <w:rsid w:val="00426117"/>
    <w:rsid w:val="00495A5B"/>
    <w:rsid w:val="004A0409"/>
    <w:rsid w:val="004A708A"/>
    <w:rsid w:val="004B077B"/>
    <w:rsid w:val="004B7CC4"/>
    <w:rsid w:val="004E636F"/>
    <w:rsid w:val="00505BD5"/>
    <w:rsid w:val="00511F69"/>
    <w:rsid w:val="005152A8"/>
    <w:rsid w:val="005177E7"/>
    <w:rsid w:val="0052776F"/>
    <w:rsid w:val="0055730F"/>
    <w:rsid w:val="0058243E"/>
    <w:rsid w:val="005C2773"/>
    <w:rsid w:val="005D7510"/>
    <w:rsid w:val="005F3EAE"/>
    <w:rsid w:val="00631412"/>
    <w:rsid w:val="006A0656"/>
    <w:rsid w:val="006A2800"/>
    <w:rsid w:val="006B08A2"/>
    <w:rsid w:val="006D0B2A"/>
    <w:rsid w:val="0071182E"/>
    <w:rsid w:val="007332BE"/>
    <w:rsid w:val="007622DF"/>
    <w:rsid w:val="007627B5"/>
    <w:rsid w:val="00764704"/>
    <w:rsid w:val="00775970"/>
    <w:rsid w:val="007763E9"/>
    <w:rsid w:val="00776AAD"/>
    <w:rsid w:val="0078532B"/>
    <w:rsid w:val="00795144"/>
    <w:rsid w:val="007D575D"/>
    <w:rsid w:val="007E2BEC"/>
    <w:rsid w:val="00833B0F"/>
    <w:rsid w:val="008365DC"/>
    <w:rsid w:val="00847DB2"/>
    <w:rsid w:val="008556A4"/>
    <w:rsid w:val="00880402"/>
    <w:rsid w:val="008A5AE2"/>
    <w:rsid w:val="008C6BC4"/>
    <w:rsid w:val="008E5D55"/>
    <w:rsid w:val="00961529"/>
    <w:rsid w:val="00973668"/>
    <w:rsid w:val="009778E3"/>
    <w:rsid w:val="00983DDB"/>
    <w:rsid w:val="009A5965"/>
    <w:rsid w:val="009A6B63"/>
    <w:rsid w:val="00A07EA5"/>
    <w:rsid w:val="00A24C46"/>
    <w:rsid w:val="00A54774"/>
    <w:rsid w:val="00A602B6"/>
    <w:rsid w:val="00A60807"/>
    <w:rsid w:val="00A74F3F"/>
    <w:rsid w:val="00A85FAF"/>
    <w:rsid w:val="00A87D71"/>
    <w:rsid w:val="00A9260B"/>
    <w:rsid w:val="00AB4089"/>
    <w:rsid w:val="00AD6D7C"/>
    <w:rsid w:val="00AF565D"/>
    <w:rsid w:val="00B074DB"/>
    <w:rsid w:val="00B36ADC"/>
    <w:rsid w:val="00B46983"/>
    <w:rsid w:val="00B85367"/>
    <w:rsid w:val="00B91842"/>
    <w:rsid w:val="00BB35B3"/>
    <w:rsid w:val="00BC7DBC"/>
    <w:rsid w:val="00BD3E1C"/>
    <w:rsid w:val="00BD7517"/>
    <w:rsid w:val="00BF30C6"/>
    <w:rsid w:val="00C241E2"/>
    <w:rsid w:val="00C5004C"/>
    <w:rsid w:val="00CA3D12"/>
    <w:rsid w:val="00CD133A"/>
    <w:rsid w:val="00CD6D62"/>
    <w:rsid w:val="00CD7C88"/>
    <w:rsid w:val="00CF11B4"/>
    <w:rsid w:val="00D0785D"/>
    <w:rsid w:val="00D11B39"/>
    <w:rsid w:val="00D15BAB"/>
    <w:rsid w:val="00D23AAD"/>
    <w:rsid w:val="00D44BB2"/>
    <w:rsid w:val="00D4602C"/>
    <w:rsid w:val="00D560AF"/>
    <w:rsid w:val="00D74233"/>
    <w:rsid w:val="00DA7049"/>
    <w:rsid w:val="00DF6A23"/>
    <w:rsid w:val="00E122B2"/>
    <w:rsid w:val="00E12630"/>
    <w:rsid w:val="00E33D2A"/>
    <w:rsid w:val="00E41D3E"/>
    <w:rsid w:val="00E43D4B"/>
    <w:rsid w:val="00E51FDD"/>
    <w:rsid w:val="00E52040"/>
    <w:rsid w:val="00E7712B"/>
    <w:rsid w:val="00E8481A"/>
    <w:rsid w:val="00EC2394"/>
    <w:rsid w:val="00ED112E"/>
    <w:rsid w:val="00ED6D59"/>
    <w:rsid w:val="00EE460D"/>
    <w:rsid w:val="00EF6C23"/>
    <w:rsid w:val="00F04E70"/>
    <w:rsid w:val="00F10844"/>
    <w:rsid w:val="00F11AE8"/>
    <w:rsid w:val="00F3482C"/>
    <w:rsid w:val="00F3713C"/>
    <w:rsid w:val="00F43A9F"/>
    <w:rsid w:val="00F447A2"/>
    <w:rsid w:val="00F82912"/>
    <w:rsid w:val="00F96187"/>
    <w:rsid w:val="00FC0311"/>
    <w:rsid w:val="00FE19DA"/>
    <w:rsid w:val="00FE71E8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1CC74-A03F-4365-A527-4D8D6BDB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7C02-42E9-4D10-AA63-37380EE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ш</dc:creator>
  <cp:lastModifiedBy>Грицай Елена Анатольевна</cp:lastModifiedBy>
  <cp:revision>2</cp:revision>
  <cp:lastPrinted>2020-01-31T09:28:00Z</cp:lastPrinted>
  <dcterms:created xsi:type="dcterms:W3CDTF">2022-06-21T15:22:00Z</dcterms:created>
  <dcterms:modified xsi:type="dcterms:W3CDTF">2022-06-21T15:22:00Z</dcterms:modified>
</cp:coreProperties>
</file>